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71" w:rsidRDefault="00EB1C71" w:rsidP="00EB1C71">
      <w:pPr>
        <w:jc w:val="center"/>
      </w:pPr>
    </w:p>
    <w:p w:rsidR="00EB1C71" w:rsidRDefault="00EB1C71" w:rsidP="00EB1C71">
      <w:pPr>
        <w:jc w:val="center"/>
      </w:pPr>
    </w:p>
    <w:p w:rsidR="00EB1C71" w:rsidRPr="003D7B4A" w:rsidRDefault="00EB1C71" w:rsidP="00EB1C71">
      <w:pPr>
        <w:jc w:val="center"/>
        <w:rPr>
          <w:sz w:val="28"/>
        </w:rPr>
      </w:pPr>
      <w:r w:rsidRPr="003D7B4A">
        <w:rPr>
          <w:sz w:val="28"/>
        </w:rPr>
        <w:t>MTÜ Harju Õppejuhtide Ühenduse juhatusele</w:t>
      </w:r>
    </w:p>
    <w:p w:rsidR="00EB1C71" w:rsidRDefault="00EB1C71" w:rsidP="00EB1C71">
      <w:pPr>
        <w:jc w:val="center"/>
      </w:pPr>
    </w:p>
    <w:p w:rsidR="00EB1C71" w:rsidRDefault="00EB1C71" w:rsidP="00EB1C71">
      <w:pPr>
        <w:jc w:val="center"/>
      </w:pPr>
    </w:p>
    <w:p w:rsidR="00EB1C71" w:rsidRPr="003D7B4A" w:rsidRDefault="00EB1C71" w:rsidP="00EB1C71">
      <w:pPr>
        <w:jc w:val="center"/>
        <w:rPr>
          <w:sz w:val="32"/>
        </w:rPr>
      </w:pPr>
      <w:r w:rsidRPr="003D7B4A">
        <w:rPr>
          <w:sz w:val="32"/>
        </w:rPr>
        <w:t>AVALDUS</w:t>
      </w:r>
    </w:p>
    <w:p w:rsidR="00EB1C71" w:rsidRDefault="00EB1C71"/>
    <w:p w:rsidR="00EB1C71" w:rsidRDefault="00EB1C71"/>
    <w:p w:rsidR="00EB1C71" w:rsidRDefault="00EB1C71" w:rsidP="0001768B">
      <w:r>
        <w:t xml:space="preserve">Mina, </w:t>
      </w:r>
      <w:sdt>
        <w:sdtPr>
          <w:id w:val="1727257752"/>
          <w:placeholder>
            <w:docPart w:val="6769E6459E1647EBAB8B1960DD2548D4"/>
          </w:placeholder>
          <w:showingPlcHdr/>
          <w:text/>
        </w:sdtPr>
        <w:sdtEndPr/>
        <w:sdtContent>
          <w:r w:rsidR="00BA1051" w:rsidRPr="00BA1051">
            <w:rPr>
              <w:b/>
              <w:color w:val="FF0000"/>
            </w:rPr>
            <w:t>Kliki siia peale</w:t>
          </w:r>
          <w:r w:rsidR="00BA1051" w:rsidRPr="00BA1051">
            <w:t>, et sisestada enda ees- ja perenimi</w:t>
          </w:r>
        </w:sdtContent>
      </w:sdt>
      <w:r w:rsidR="0001768B">
        <w:t xml:space="preserve"> </w:t>
      </w:r>
      <w:sdt>
        <w:sdtPr>
          <w:id w:val="-1194152896"/>
          <w:placeholder>
            <w:docPart w:val="9F251279F15247BA99FB1CAF9742BD78"/>
          </w:placeholder>
          <w:showingPlcHdr/>
        </w:sdtPr>
        <w:sdtEndPr/>
        <w:sdtContent>
          <w:r w:rsidR="00BA1051" w:rsidRPr="00BA1051">
            <w:rPr>
              <w:b/>
              <w:color w:val="FF0000"/>
            </w:rPr>
            <w:t>Kliki siia peale</w:t>
          </w:r>
          <w:r w:rsidR="00BA1051" w:rsidRPr="00BA1051">
            <w:t>, et sisestada kooli nimi, kus Sa töötad</w:t>
          </w:r>
        </w:sdtContent>
      </w:sdt>
      <w:r>
        <w:t xml:space="preserve"> õppejuhina-õppealajuhatajana soovin </w:t>
      </w:r>
      <w:r w:rsidRPr="00EB1C71">
        <w:t xml:space="preserve">astuda MTÜ </w:t>
      </w:r>
      <w:r>
        <w:t xml:space="preserve">Harju Õppejuhtide Ühenduse </w:t>
      </w:r>
      <w:r w:rsidRPr="00EB1C71">
        <w:t>(</w:t>
      </w:r>
      <w:r>
        <w:t xml:space="preserve">registrikoodiga </w:t>
      </w:r>
      <w:r w:rsidR="009A2F18" w:rsidRPr="009A2F18">
        <w:t>80440859</w:t>
      </w:r>
      <w:r>
        <w:t>) liikmeks. Olen</w:t>
      </w:r>
      <w:r w:rsidRPr="00EB1C71">
        <w:t xml:space="preserve"> tutvunud põhikirjaga.</w:t>
      </w:r>
    </w:p>
    <w:p w:rsidR="00EB1C71" w:rsidRDefault="009A2F18" w:rsidP="00EB1C71">
      <w:pPr>
        <w:tabs>
          <w:tab w:val="left" w:leader="underscore" w:pos="3261"/>
          <w:tab w:val="left" w:leader="underscore" w:pos="8222"/>
        </w:tabs>
      </w:pPr>
      <w:r>
        <w:t>Liikmeks olemisega nõustun tasuma esimesest täiskuust igakuist liikmetasu 0,5% netopalgast.</w:t>
      </w:r>
      <w:r w:rsidR="004076E3">
        <w:t xml:space="preserve"> </w:t>
      </w:r>
      <w:r w:rsidR="003D7B4A">
        <w:t>Olen teadlik, et l</w:t>
      </w:r>
      <w:r w:rsidR="004076E3">
        <w:t xml:space="preserve">iikmemaksu tasumise tähtaeg on iga kuu 15. kuupäev (arveldusarve number LHV Pangas on </w:t>
      </w:r>
      <w:r w:rsidR="006C6D94" w:rsidRPr="006C6D94">
        <w:t>EE377700771002888546</w:t>
      </w:r>
      <w:bookmarkStart w:id="0" w:name="_GoBack"/>
      <w:bookmarkEnd w:id="0"/>
      <w:r w:rsidR="004076E3">
        <w:t>).</w:t>
      </w:r>
    </w:p>
    <w:p w:rsidR="00EB1C71" w:rsidRDefault="00EB1C71" w:rsidP="00EB1C71">
      <w:pPr>
        <w:tabs>
          <w:tab w:val="left" w:leader="underscore" w:pos="3261"/>
          <w:tab w:val="left" w:leader="underscore" w:pos="8222"/>
        </w:tabs>
      </w:pPr>
    </w:p>
    <w:p w:rsidR="00326EDB" w:rsidRDefault="00326EDB" w:rsidP="00EB1C71">
      <w:pPr>
        <w:tabs>
          <w:tab w:val="left" w:leader="underscore" w:pos="3261"/>
          <w:tab w:val="left" w:leader="underscore" w:pos="8222"/>
        </w:tabs>
      </w:pPr>
    </w:p>
    <w:p w:rsidR="00EB1C71" w:rsidRDefault="00326EDB" w:rsidP="00EB1C71">
      <w:pPr>
        <w:tabs>
          <w:tab w:val="left" w:leader="underscore" w:pos="3261"/>
          <w:tab w:val="left" w:leader="underscore" w:pos="8222"/>
        </w:tabs>
      </w:pPr>
      <w:r>
        <w:fldChar w:fldCharType="begin"/>
      </w:r>
      <w:r>
        <w:instrText xml:space="preserve"> TIME \@ "d. MMMM yyyy" </w:instrText>
      </w:r>
      <w:r>
        <w:fldChar w:fldCharType="separate"/>
      </w:r>
      <w:r w:rsidR="006C6D94">
        <w:rPr>
          <w:noProof/>
        </w:rPr>
        <w:t>5. jaanuar 2018</w:t>
      </w:r>
      <w:r>
        <w:fldChar w:fldCharType="end"/>
      </w:r>
    </w:p>
    <w:p w:rsidR="00EB1C71" w:rsidRDefault="00EB1C71" w:rsidP="00EB1C71">
      <w:pPr>
        <w:tabs>
          <w:tab w:val="left" w:leader="underscore" w:pos="3261"/>
          <w:tab w:val="left" w:leader="underscore" w:pos="8222"/>
        </w:tabs>
      </w:pPr>
    </w:p>
    <w:p w:rsidR="00EB1C71" w:rsidRDefault="00EB1C71" w:rsidP="00EB1C71">
      <w:pPr>
        <w:tabs>
          <w:tab w:val="left" w:leader="underscore" w:pos="3261"/>
          <w:tab w:val="left" w:leader="underscore" w:pos="8222"/>
        </w:tabs>
      </w:pPr>
    </w:p>
    <w:p w:rsidR="00EB1C71" w:rsidRPr="00EB1C71" w:rsidRDefault="00326EDB" w:rsidP="00EB1C71">
      <w:pPr>
        <w:tabs>
          <w:tab w:val="left" w:leader="underscore" w:pos="3261"/>
          <w:tab w:val="left" w:leader="underscore" w:pos="8222"/>
        </w:tabs>
        <w:rPr>
          <w:i/>
        </w:rPr>
      </w:pPr>
      <w:r>
        <w:rPr>
          <w:i/>
        </w:rPr>
        <w:t xml:space="preserve">(Digitaalne) </w:t>
      </w:r>
      <w:r w:rsidR="00EB1C71">
        <w:rPr>
          <w:i/>
        </w:rPr>
        <w:t>Allkiri</w:t>
      </w:r>
    </w:p>
    <w:sectPr w:rsidR="00EB1C71" w:rsidRPr="00EB1C71" w:rsidSect="003D7B4A">
      <w:footerReference w:type="first" r:id="rId7"/>
      <w:pgSz w:w="11906" w:h="16838"/>
      <w:pgMar w:top="1417" w:right="141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BF" w:rsidRDefault="009D29BF" w:rsidP="00326EDB">
      <w:pPr>
        <w:spacing w:before="0" w:after="0" w:line="240" w:lineRule="auto"/>
      </w:pPr>
      <w:r>
        <w:separator/>
      </w:r>
    </w:p>
  </w:endnote>
  <w:endnote w:type="continuationSeparator" w:id="0">
    <w:p w:rsidR="009D29BF" w:rsidRDefault="009D29BF" w:rsidP="00326E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DB" w:rsidRDefault="00326EDB" w:rsidP="00326EDB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BF" w:rsidRDefault="009D29BF" w:rsidP="00326EDB">
      <w:pPr>
        <w:spacing w:before="0" w:after="0" w:line="240" w:lineRule="auto"/>
      </w:pPr>
      <w:r>
        <w:separator/>
      </w:r>
    </w:p>
  </w:footnote>
  <w:footnote w:type="continuationSeparator" w:id="0">
    <w:p w:rsidR="009D29BF" w:rsidRDefault="009D29BF" w:rsidP="00326ED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6E"/>
    <w:rsid w:val="0001768B"/>
    <w:rsid w:val="000E506E"/>
    <w:rsid w:val="000F4F60"/>
    <w:rsid w:val="001703E4"/>
    <w:rsid w:val="00326EDB"/>
    <w:rsid w:val="003D7B4A"/>
    <w:rsid w:val="004076E3"/>
    <w:rsid w:val="004B2FD2"/>
    <w:rsid w:val="004E2DDC"/>
    <w:rsid w:val="005A642B"/>
    <w:rsid w:val="006060EF"/>
    <w:rsid w:val="006C6D94"/>
    <w:rsid w:val="009A2F18"/>
    <w:rsid w:val="009D29BF"/>
    <w:rsid w:val="00AA11BE"/>
    <w:rsid w:val="00B15AB3"/>
    <w:rsid w:val="00BA1051"/>
    <w:rsid w:val="00CF21EF"/>
    <w:rsid w:val="00CF2BAD"/>
    <w:rsid w:val="00EB1C71"/>
    <w:rsid w:val="00F10928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7FBF2-4DE1-4624-85D8-015E7E29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2B"/>
    <w:pPr>
      <w:spacing w:before="240" w:after="24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42B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42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A642B"/>
    <w:pPr>
      <w:spacing w:after="200" w:line="240" w:lineRule="auto"/>
    </w:pPr>
    <w:rPr>
      <w:i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642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42B"/>
    <w:rPr>
      <w:rFonts w:ascii="Times New Roman" w:eastAsiaTheme="majorEastAsia" w:hAnsi="Times New Roman" w:cstheme="majorBidi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B2F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6E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E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6E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ED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69E6459E1647EBAB8B1960DD25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B933-427F-4C7A-A55B-22D89840AA35}"/>
      </w:docPartPr>
      <w:docPartBody>
        <w:p w:rsidR="0041669B" w:rsidRDefault="00C9175D" w:rsidP="00C9175D">
          <w:pPr>
            <w:pStyle w:val="6769E6459E1647EBAB8B1960DD2548D42"/>
          </w:pPr>
          <w:r w:rsidRPr="00BA1051">
            <w:rPr>
              <w:b/>
              <w:color w:val="FF0000"/>
            </w:rPr>
            <w:t>Kliki siia peale</w:t>
          </w:r>
          <w:r w:rsidRPr="00BA1051">
            <w:t>, et sisestada enda ees- ja perenimi</w:t>
          </w:r>
        </w:p>
      </w:docPartBody>
    </w:docPart>
    <w:docPart>
      <w:docPartPr>
        <w:name w:val="9F251279F15247BA99FB1CAF9742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BB9B-39D2-40DC-B0D7-C21AD895CE53}"/>
      </w:docPartPr>
      <w:docPartBody>
        <w:p w:rsidR="0041669B" w:rsidRDefault="00C9175D" w:rsidP="00C9175D">
          <w:pPr>
            <w:pStyle w:val="9F251279F15247BA99FB1CAF9742BD782"/>
          </w:pPr>
          <w:r w:rsidRPr="00BA1051">
            <w:rPr>
              <w:b/>
              <w:color w:val="FF0000"/>
            </w:rPr>
            <w:t>Kliki siia peale</w:t>
          </w:r>
          <w:r w:rsidRPr="00BA1051">
            <w:t>, et sisestada kooli nimi, kus Sa tööt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5D"/>
    <w:rsid w:val="0041669B"/>
    <w:rsid w:val="00A34006"/>
    <w:rsid w:val="00AD4493"/>
    <w:rsid w:val="00C9175D"/>
    <w:rsid w:val="00E3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75D"/>
    <w:rPr>
      <w:color w:val="808080"/>
    </w:rPr>
  </w:style>
  <w:style w:type="paragraph" w:customStyle="1" w:styleId="6769E6459E1647EBAB8B1960DD2548D4">
    <w:name w:val="6769E6459E1647EBAB8B1960DD2548D4"/>
    <w:rsid w:val="00C9175D"/>
    <w:pPr>
      <w:spacing w:before="240" w:after="240" w:line="360" w:lineRule="auto"/>
      <w:ind w:firstLine="39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251279F15247BA99FB1CAF9742BD78">
    <w:name w:val="9F251279F15247BA99FB1CAF9742BD78"/>
    <w:rsid w:val="00C9175D"/>
    <w:pPr>
      <w:spacing w:before="240" w:after="240" w:line="360" w:lineRule="auto"/>
      <w:ind w:firstLine="39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69E6459E1647EBAB8B1960DD2548D41">
    <w:name w:val="6769E6459E1647EBAB8B1960DD2548D41"/>
    <w:rsid w:val="00C9175D"/>
    <w:pPr>
      <w:spacing w:before="240" w:after="240" w:line="360" w:lineRule="auto"/>
      <w:ind w:firstLine="39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251279F15247BA99FB1CAF9742BD781">
    <w:name w:val="9F251279F15247BA99FB1CAF9742BD781"/>
    <w:rsid w:val="00C9175D"/>
    <w:pPr>
      <w:spacing w:before="240" w:after="240" w:line="360" w:lineRule="auto"/>
      <w:ind w:firstLine="39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69E6459E1647EBAB8B1960DD2548D42">
    <w:name w:val="6769E6459E1647EBAB8B1960DD2548D42"/>
    <w:rsid w:val="00C9175D"/>
    <w:pPr>
      <w:spacing w:before="240" w:after="240" w:line="360" w:lineRule="auto"/>
      <w:ind w:firstLine="39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251279F15247BA99FB1CAF9742BD782">
    <w:name w:val="9F251279F15247BA99FB1CAF9742BD782"/>
    <w:rsid w:val="00C9175D"/>
    <w:pPr>
      <w:spacing w:before="240" w:after="240" w:line="360" w:lineRule="auto"/>
      <w:ind w:firstLine="397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53FA-85CC-4D43-AB63-B74E7BB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88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i Noor</dc:creator>
  <cp:keywords/>
  <dc:description/>
  <cp:lastModifiedBy>Ahti Noor</cp:lastModifiedBy>
  <cp:revision>15</cp:revision>
  <dcterms:created xsi:type="dcterms:W3CDTF">2018-01-03T07:00:00Z</dcterms:created>
  <dcterms:modified xsi:type="dcterms:W3CDTF">2018-01-05T12:48:00Z</dcterms:modified>
</cp:coreProperties>
</file>